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3816" w14:textId="2A54567F" w:rsidR="00FA4B8A" w:rsidRPr="00113915" w:rsidRDefault="002A0273" w:rsidP="00FF527D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8D4CB" wp14:editId="4485AA2F">
                <wp:simplePos x="0" y="0"/>
                <wp:positionH relativeFrom="margin">
                  <wp:posOffset>1032510</wp:posOffset>
                </wp:positionH>
                <wp:positionV relativeFrom="margin">
                  <wp:posOffset>67310</wp:posOffset>
                </wp:positionV>
                <wp:extent cx="5057775" cy="9715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50153" w14:textId="77777777" w:rsidR="00B34F41" w:rsidRDefault="00B34F41" w:rsidP="000E6871">
                            <w:pPr>
                              <w:pStyle w:val="21"/>
                              <w:spacing w:line="276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8D0A9B0" w14:textId="77777777" w:rsidR="00FA4B8A" w:rsidRPr="00666C36" w:rsidRDefault="00FA4B8A" w:rsidP="000E6871">
                            <w:pPr>
                              <w:pStyle w:val="21"/>
                              <w:spacing w:line="276" w:lineRule="auto"/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221B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ԱՆ</w:t>
                            </w:r>
                            <w:r w:rsidR="001837C3" w:rsidRPr="00666C36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14E9A" w:rsidRPr="0092221B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A14E9A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  <w:p w14:paraId="780AAB49" w14:textId="77777777" w:rsidR="004E276E" w:rsidRDefault="004E276E" w:rsidP="000E6871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  <w:t xml:space="preserve">ԱՇԽԱՏԱՆՔԻ </w:t>
                            </w:r>
                            <w:r w:rsidRPr="000178D0">
                              <w:rPr>
                                <w:rFonts w:ascii="GHEA Grapalat" w:hAnsi="GHEA Grapalat" w:cs="Sylfaen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  <w:t>ՏԵՍՉԱԿԱՆ ՄԱՐՄԻՆ</w:t>
                            </w:r>
                          </w:p>
                          <w:p w14:paraId="4C5A1484" w14:textId="77777777" w:rsidR="00E13407" w:rsidRPr="00E13407" w:rsidRDefault="00E13407" w:rsidP="00E13407">
                            <w:pPr>
                              <w:jc w:val="center"/>
                              <w:rPr>
                                <w:rFonts w:ascii="GHEA Grapalat" w:eastAsia="Times New Roman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E13407">
                              <w:rPr>
                                <w:rFonts w:ascii="GHEA Grapalat" w:eastAsia="Times New Roman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ՂԵԿԱՎԱՐ</w:t>
                            </w:r>
                            <w:r w:rsidR="00854445">
                              <w:rPr>
                                <w:rFonts w:ascii="GHEA Grapalat" w:eastAsia="Times New Roman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Ի ՏԵՂԱԿԱԼ</w:t>
                            </w:r>
                          </w:p>
                          <w:p w14:paraId="36D1F5AE" w14:textId="77777777" w:rsidR="00E13407" w:rsidRPr="000178D0" w:rsidRDefault="00E13407" w:rsidP="000E6871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8D4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.3pt;margin-top:5.3pt;width:398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" stroked="f">
                <v:textbox inset=".5mm,.3mm,.5mm,.3mm">
                  <w:txbxContent>
                    <w:p w14:paraId="38C50153" w14:textId="77777777" w:rsidR="00B34F41" w:rsidRDefault="00B34F41" w:rsidP="000E6871">
                      <w:pPr>
                        <w:pStyle w:val="21"/>
                        <w:spacing w:line="276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</w:pPr>
                    </w:p>
                    <w:p w14:paraId="78D0A9B0" w14:textId="77777777" w:rsidR="00FA4B8A" w:rsidRPr="00666C36" w:rsidRDefault="00FA4B8A" w:rsidP="000E6871">
                      <w:pPr>
                        <w:pStyle w:val="21"/>
                        <w:spacing w:line="276" w:lineRule="auto"/>
                        <w:rPr>
                          <w:rFonts w:ascii="GHEA Grapalat" w:hAnsi="GHEA Grapalat" w:cs="Sylfaen"/>
                          <w:sz w:val="22"/>
                          <w:szCs w:val="22"/>
                          <w:lang w:val="en-US"/>
                        </w:rPr>
                      </w:pPr>
                      <w:r w:rsidRPr="0092221B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ԱՆ</w:t>
                      </w:r>
                      <w:r w:rsidR="001837C3" w:rsidRPr="00666C36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14E9A" w:rsidRPr="0092221B">
                        <w:rPr>
                          <w:rFonts w:ascii="GHEA Grapalat" w:hAnsi="GHEA Grapalat" w:cs="Sylfaen"/>
                          <w:sz w:val="22"/>
                          <w:szCs w:val="22"/>
                        </w:rPr>
                        <w:t>ԱՌՈՂՋԱՊԱՀԱԿԱՆ</w:t>
                      </w:r>
                      <w:r w:rsidR="00A14E9A">
                        <w:rPr>
                          <w:rFonts w:ascii="GHEA Grapalat" w:hAnsi="GHEA Grapalat" w:cs="Sylfaen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  <w:p w14:paraId="780AAB49" w14:textId="77777777" w:rsidR="004E276E" w:rsidRDefault="004E276E" w:rsidP="000E6871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bCs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bCs/>
                          <w:sz w:val="22"/>
                          <w:szCs w:val="22"/>
                          <w:lang w:val="hy-AM"/>
                        </w:rPr>
                        <w:t xml:space="preserve">ԱՇԽԱՏԱՆՔԻ </w:t>
                      </w:r>
                      <w:r w:rsidRPr="000178D0">
                        <w:rPr>
                          <w:rFonts w:ascii="GHEA Grapalat" w:hAnsi="GHEA Grapalat" w:cs="Sylfaen"/>
                          <w:b/>
                          <w:bCs/>
                          <w:sz w:val="22"/>
                          <w:szCs w:val="22"/>
                          <w:lang w:val="hy-AM"/>
                        </w:rPr>
                        <w:t>ՏԵՍՉԱԿԱՆ ՄԱՐՄԻՆ</w:t>
                      </w:r>
                    </w:p>
                    <w:p w14:paraId="4C5A1484" w14:textId="77777777" w:rsidR="00E13407" w:rsidRPr="00E13407" w:rsidRDefault="00E13407" w:rsidP="00E13407">
                      <w:pPr>
                        <w:jc w:val="center"/>
                        <w:rPr>
                          <w:rFonts w:ascii="GHEA Grapalat" w:eastAsia="Times New Roman" w:hAnsi="GHEA Grapalat" w:cs="Sylfaen"/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E13407">
                        <w:rPr>
                          <w:rFonts w:ascii="GHEA Grapalat" w:eastAsia="Times New Roman" w:hAnsi="GHEA Grapalat" w:cs="Sylfaen"/>
                          <w:b/>
                          <w:bCs/>
                          <w:sz w:val="24"/>
                          <w:szCs w:val="24"/>
                          <w:lang w:val="hy-AM"/>
                        </w:rPr>
                        <w:t>ՂԵԿԱՎԱՐ</w:t>
                      </w:r>
                      <w:r w:rsidR="00854445">
                        <w:rPr>
                          <w:rFonts w:ascii="GHEA Grapalat" w:eastAsia="Times New Roman" w:hAnsi="GHEA Grapalat" w:cs="Sylfaen"/>
                          <w:b/>
                          <w:bCs/>
                          <w:sz w:val="24"/>
                          <w:szCs w:val="24"/>
                          <w:lang w:val="hy-AM"/>
                        </w:rPr>
                        <w:t>Ի ՏԵՂԱԿԱԼ</w:t>
                      </w:r>
                    </w:p>
                    <w:p w14:paraId="36D1F5AE" w14:textId="77777777" w:rsidR="00E13407" w:rsidRPr="000178D0" w:rsidRDefault="00E13407" w:rsidP="000E6871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bCs/>
                          <w:sz w:val="22"/>
                          <w:szCs w:val="22"/>
                          <w:lang w:val="hy-AM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4F41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1CBE782" wp14:editId="0265ABCC">
            <wp:simplePos x="0" y="0"/>
            <wp:positionH relativeFrom="column">
              <wp:posOffset>-142875</wp:posOffset>
            </wp:positionH>
            <wp:positionV relativeFrom="paragraph">
              <wp:posOffset>9525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C9B"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DB234" wp14:editId="23FA3747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D8916" w14:textId="77777777" w:rsidR="00FA4B8A" w:rsidRDefault="00FA4B8A" w:rsidP="00FA4B8A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0950BB8E" w14:textId="77777777" w:rsidR="00FA4B8A" w:rsidRDefault="00FA4B8A" w:rsidP="00FA4B8A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B234" id="Text Box 2" o:spid="_x0000_s1027" type="#_x0000_t202" style="position:absolute;margin-left:313.5pt;margin-top:-215.3pt;width:22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z88g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" stroked="f">
                <v:textbox inset=".5mm,.3mm,.5mm,.3mm">
                  <w:txbxContent>
                    <w:p w14:paraId="130D8916" w14:textId="77777777" w:rsidR="00FA4B8A" w:rsidRDefault="00FA4B8A" w:rsidP="00FA4B8A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0950BB8E" w14:textId="77777777" w:rsidR="00FA4B8A" w:rsidRDefault="00FA4B8A" w:rsidP="00FA4B8A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F5C9B"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77615" wp14:editId="71E9F4EB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2E1A" w14:textId="77777777" w:rsidR="00FA4B8A" w:rsidRDefault="00FA4B8A" w:rsidP="00FA4B8A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7615" id="Text Box 1" o:spid="_x0000_s1028" type="#_x0000_t202" style="position:absolute;margin-left:-17.1pt;margin-top:-215.3pt;width:223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c59A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" stroked="f">
                <v:textbox inset=".5mm,.3mm,.5mm,.3mm">
                  <w:txbxContent>
                    <w:p w14:paraId="72182E1A" w14:textId="77777777" w:rsidR="00FA4B8A" w:rsidRDefault="00FA4B8A" w:rsidP="00FA4B8A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AD73A4" w14:textId="77777777" w:rsidR="00FA4B8A" w:rsidRPr="00FA4B8A" w:rsidRDefault="00FA4B8A" w:rsidP="00FA4B8A">
      <w:pPr>
        <w:ind w:left="3600" w:firstLine="720"/>
        <w:rPr>
          <w:rFonts w:ascii="Sylfaen" w:hAnsi="Sylfaen"/>
          <w:sz w:val="12"/>
          <w:lang w:val="en-US"/>
        </w:rPr>
      </w:pPr>
      <w:r w:rsidRPr="00FA4B8A">
        <w:rPr>
          <w:rFonts w:ascii="Sylfaen" w:hAnsi="Sylfaen"/>
          <w:lang w:val="en-US"/>
        </w:rPr>
        <w:tab/>
      </w:r>
    </w:p>
    <w:p w14:paraId="563A37A3" w14:textId="77777777" w:rsidR="00FA4B8A" w:rsidRDefault="00FA4B8A" w:rsidP="00FA4B8A">
      <w:pPr>
        <w:jc w:val="center"/>
        <w:rPr>
          <w:rFonts w:ascii="GHEA Grapalat" w:hAnsi="GHEA Grapalat" w:cs="Sylfaen"/>
          <w:b/>
          <w:bCs/>
        </w:rPr>
      </w:pPr>
    </w:p>
    <w:p w14:paraId="127558FC" w14:textId="77777777" w:rsidR="00FA4B8A" w:rsidRDefault="00FA4B8A" w:rsidP="00155C08">
      <w:pPr>
        <w:rPr>
          <w:rFonts w:ascii="GHEA Grapalat" w:hAnsi="GHEA Grapalat" w:cs="Sylfaen"/>
          <w:b/>
          <w:bCs/>
          <w:sz w:val="22"/>
          <w:szCs w:val="22"/>
          <w:lang w:val="ru-RU"/>
        </w:rPr>
      </w:pPr>
    </w:p>
    <w:p w14:paraId="3AE37D2F" w14:textId="77777777" w:rsidR="004E276E" w:rsidRDefault="004E276E" w:rsidP="00155C08">
      <w:pPr>
        <w:rPr>
          <w:rFonts w:ascii="GHEA Grapalat" w:hAnsi="GHEA Grapalat" w:cs="Sylfaen"/>
          <w:b/>
          <w:bCs/>
          <w:sz w:val="22"/>
          <w:szCs w:val="22"/>
          <w:lang w:val="ru-RU"/>
        </w:rPr>
      </w:pPr>
    </w:p>
    <w:p w14:paraId="44465269" w14:textId="77777777" w:rsidR="004E276E" w:rsidRDefault="004E276E" w:rsidP="00155C08">
      <w:pPr>
        <w:rPr>
          <w:rFonts w:ascii="GHEA Grapalat" w:hAnsi="GHEA Grapalat" w:cs="Sylfaen"/>
          <w:b/>
          <w:bCs/>
          <w:sz w:val="22"/>
          <w:szCs w:val="22"/>
          <w:lang w:val="ru-RU"/>
        </w:rPr>
      </w:pPr>
    </w:p>
    <w:p w14:paraId="64A44D0A" w14:textId="77777777" w:rsidR="00FA4B8A" w:rsidRPr="000178D0" w:rsidRDefault="00FA4B8A" w:rsidP="00FA4B8A">
      <w:pPr>
        <w:ind w:left="-627" w:right="-171"/>
        <w:jc w:val="right"/>
        <w:rPr>
          <w:rFonts w:ascii="Sylfaen" w:hAnsi="Sylfaen"/>
          <w:sz w:val="8"/>
          <w:lang w:val="hy-AM"/>
        </w:rPr>
      </w:pPr>
    </w:p>
    <w:p w14:paraId="0E2C5D57" w14:textId="77777777" w:rsidR="00FA4B8A" w:rsidRPr="000178D0" w:rsidRDefault="00FA4B8A" w:rsidP="00FA4B8A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Sylfaen" w:hAnsi="Sylfaen"/>
          <w:lang w:val="hy-AM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</w:tblGrid>
      <w:tr w:rsidR="000E6871" w:rsidRPr="002F0590" w14:paraId="521F1075" w14:textId="77777777" w:rsidTr="004A2368">
        <w:trPr>
          <w:trHeight w:val="1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058AE0" w14:textId="77777777" w:rsidR="000E6871" w:rsidRPr="00B8231F" w:rsidRDefault="000E6871" w:rsidP="000E6871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8231F">
              <w:rPr>
                <w:rFonts w:ascii="GHEA Grapalat" w:hAnsi="GHEA Grapalat"/>
                <w:lang w:val="en-US"/>
              </w:rPr>
              <w:t xml:space="preserve">N </w:t>
            </w:r>
            <w:r w:rsidRPr="00B8231F">
              <w:rPr>
                <w:rFonts w:ascii="GHEA Grapalat" w:hAnsi="GHEA Grapalat"/>
                <w:lang w:val="hy-AM"/>
              </w:rPr>
              <w:t xml:space="preserve"> _____________________</w:t>
            </w:r>
          </w:p>
          <w:p w14:paraId="0AAD9D07" w14:textId="38A81C4F" w:rsidR="000E6871" w:rsidRPr="00B8231F" w:rsidRDefault="000E6871" w:rsidP="000E6871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8231F">
              <w:rPr>
                <w:rFonts w:ascii="GHEA Grapalat" w:hAnsi="GHEA Grapalat"/>
                <w:lang w:val="hy-AM"/>
              </w:rPr>
              <w:t>“__ “ ________________</w:t>
            </w:r>
            <w:r>
              <w:rPr>
                <w:rFonts w:ascii="GHEA Grapalat" w:hAnsi="GHEA Grapalat"/>
                <w:lang w:val="hy-AM"/>
              </w:rPr>
              <w:t>__  20</w:t>
            </w:r>
            <w:r w:rsidR="00153EEE">
              <w:rPr>
                <w:rFonts w:ascii="GHEA Grapalat" w:hAnsi="GHEA Grapalat"/>
                <w:lang w:val="en-US"/>
              </w:rPr>
              <w:t>2</w:t>
            </w:r>
            <w:r w:rsidR="00A92D35">
              <w:rPr>
                <w:rFonts w:ascii="GHEA Grapalat" w:hAnsi="GHEA Grapalat"/>
                <w:lang w:val="hy-AM"/>
              </w:rPr>
              <w:t>3</w:t>
            </w:r>
            <w:r w:rsidRPr="00B8231F">
              <w:rPr>
                <w:rFonts w:ascii="GHEA Grapalat" w:hAnsi="GHEA Grapalat"/>
                <w:lang w:val="hy-AM"/>
              </w:rPr>
              <w:t>թ</w:t>
            </w:r>
            <w:r w:rsidRPr="00B8231F">
              <w:rPr>
                <w:rFonts w:ascii="GHEA Grapalat" w:hAnsi="GHEA Grapalat"/>
                <w:lang w:val="en-US"/>
              </w:rPr>
              <w:t xml:space="preserve">. </w:t>
            </w:r>
          </w:p>
          <w:p w14:paraId="2C6C4EFD" w14:textId="77777777" w:rsidR="000E6871" w:rsidRPr="002437FA" w:rsidRDefault="000E6871" w:rsidP="000E6871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.</w:t>
            </w:r>
          </w:p>
        </w:tc>
      </w:tr>
    </w:tbl>
    <w:p w14:paraId="0CC73C76" w14:textId="2646428B" w:rsidR="00115560" w:rsidRDefault="00115560" w:rsidP="00115560">
      <w:pPr>
        <w:jc w:val="right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/>
          <w:lang w:val="hy-AM"/>
        </w:rPr>
        <w:t>0047</w:t>
      </w:r>
      <w:r w:rsidR="00CE31EB">
        <w:rPr>
          <w:rFonts w:ascii="GHEA Grapalat" w:eastAsia="Times New Roman" w:hAnsi="GHEA Grapalat"/>
          <w:lang w:val="hy-AM"/>
        </w:rPr>
        <w:t>,</w:t>
      </w:r>
      <w:r>
        <w:rPr>
          <w:rFonts w:ascii="GHEA Grapalat" w:eastAsia="Times New Roman" w:hAnsi="GHEA Grapalat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ՀՀ Երևան, Նորք-Մարաշ, Ա.Արմենակյան փ. 129</w:t>
      </w:r>
    </w:p>
    <w:p w14:paraId="52673A2E" w14:textId="066E6431" w:rsidR="00115560" w:rsidRDefault="00CE31EB" w:rsidP="00CE31EB">
      <w:pPr>
        <w:ind w:left="735"/>
        <w:jc w:val="right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Հեռ.</w:t>
      </w:r>
      <w:r w:rsidR="00115560">
        <w:rPr>
          <w:rFonts w:ascii="GHEA Grapalat" w:eastAsia="Times New Roman" w:hAnsi="GHEA Grapalat"/>
          <w:lang w:val="hy-AM"/>
        </w:rPr>
        <w:t xml:space="preserve"> (374-10) 65-05-53, 65-03-05</w:t>
      </w:r>
    </w:p>
    <w:p w14:paraId="3C742A19" w14:textId="25863305" w:rsidR="003631CB" w:rsidRPr="00FF762C" w:rsidRDefault="00115560" w:rsidP="00FF762C">
      <w:pPr>
        <w:spacing w:line="360" w:lineRule="auto"/>
        <w:jc w:val="right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Էլ. փոստ</w:t>
      </w:r>
      <w:r w:rsidR="00CE31EB">
        <w:rPr>
          <w:rFonts w:ascii="GHEA Grapalat" w:eastAsia="Times New Roman" w:hAnsi="GHEA Grapalat"/>
          <w:lang w:val="hy-AM"/>
        </w:rPr>
        <w:t>՝</w:t>
      </w:r>
      <w:r>
        <w:rPr>
          <w:rFonts w:ascii="GHEA Grapalat" w:eastAsia="Times New Roman" w:hAnsi="GHEA Grapalat"/>
          <w:lang w:val="hy-AM"/>
        </w:rPr>
        <w:t xml:space="preserve"> </w:t>
      </w:r>
      <w:hyperlink r:id="rId9" w:history="1">
        <w:r w:rsidR="003631CB" w:rsidRPr="007F761D">
          <w:rPr>
            <w:rStyle w:val="af1"/>
            <w:rFonts w:ascii="GHEA Grapalat" w:eastAsia="Times New Roman" w:hAnsi="GHEA Grapalat"/>
            <w:lang w:val="hy-AM"/>
          </w:rPr>
          <w:t>info@hlib.am</w:t>
        </w:r>
      </w:hyperlink>
    </w:p>
    <w:p w14:paraId="2B0309E4" w14:textId="32FE9806" w:rsidR="004A2368" w:rsidRDefault="004A2368" w:rsidP="004A2368">
      <w:pPr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ԱՆՆԱ ԲԱԴԵՅԱՆ» ԱՆՀԱՏ ՁԵՌՆԱՐԿԱՏԻՐՈՋԸ</w:t>
      </w:r>
    </w:p>
    <w:p w14:paraId="2CC09A7D" w14:textId="16436822" w:rsidR="004A2368" w:rsidRPr="004A2368" w:rsidRDefault="004A2368" w:rsidP="004A2368">
      <w:pPr>
        <w:ind w:firstLine="851"/>
        <w:jc w:val="right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ՍՑԵ՝ </w:t>
      </w: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>ՄԱՐԶ ԳԵՂԱՐՔՈՒՆԻՔ, Ք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ՎԱՐԴԵՆԻՍ, ՀԱՄԲԱՐՁՈՒՄՅԱՆ Փ./23</w:t>
      </w:r>
    </w:p>
    <w:p w14:paraId="73F3794F" w14:textId="77777777" w:rsidR="004A2368" w:rsidRDefault="004A2368" w:rsidP="004A2368">
      <w:pPr>
        <w:ind w:firstLine="851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Hlk126572526"/>
      <w:r>
        <w:rPr>
          <w:rFonts w:ascii="GHEA Grapalat" w:hAnsi="GHEA Grapalat"/>
          <w:color w:val="000000"/>
          <w:sz w:val="24"/>
          <w:szCs w:val="24"/>
          <w:lang w:val="hy-AM"/>
        </w:rPr>
        <w:t>Ք. ԵՐԵՎԱՆ, ՔԱՆԱՔԵՌ ԶԵՅԹՈՒՆ, Կ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ՈՒԼՆԵՑՈՒ ՓՈՂ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5E81CBFA" w14:textId="77777777" w:rsidR="004A2368" w:rsidRDefault="004A2368" w:rsidP="004A2368">
      <w:pPr>
        <w:ind w:firstLine="851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9/5 ՇԵՆՔ, 3 ՇԻՆՈՒԹՅՈՒՆ</w:t>
      </w:r>
      <w:bookmarkEnd w:id="0"/>
    </w:p>
    <w:p w14:paraId="76647695" w14:textId="77777777" w:rsidR="00BF71BF" w:rsidRPr="00A92D35" w:rsidRDefault="00BF71BF" w:rsidP="004A2368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3B27AC0F" w14:textId="286015F1" w:rsidR="0010586A" w:rsidRPr="00102DCA" w:rsidRDefault="00DE1B42" w:rsidP="00FF762C">
      <w:pPr>
        <w:spacing w:line="360" w:lineRule="auto"/>
        <w:ind w:firstLine="70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02DCA">
        <w:rPr>
          <w:rFonts w:ascii="GHEA Grapalat" w:hAnsi="GHEA Grapalat"/>
          <w:b/>
          <w:bCs/>
          <w:sz w:val="24"/>
          <w:szCs w:val="24"/>
          <w:lang w:val="hy-AM"/>
        </w:rPr>
        <w:t>ԾԱՆՈՒՑԱԳԻՐ</w:t>
      </w:r>
    </w:p>
    <w:p w14:paraId="54B2FA13" w14:textId="11961BD1" w:rsidR="00AC187C" w:rsidRDefault="004856C0" w:rsidP="00A92D3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856C0">
        <w:rPr>
          <w:rFonts w:ascii="GHEA Grapalat" w:hAnsi="GHEA Grapalat"/>
          <w:b/>
          <w:bCs/>
          <w:sz w:val="24"/>
          <w:szCs w:val="24"/>
          <w:lang w:val="af-ZA"/>
        </w:rPr>
        <w:t>2023 թվականի</w:t>
      </w:r>
      <w:r w:rsidR="004A2368">
        <w:rPr>
          <w:rFonts w:ascii="GHEA Grapalat" w:hAnsi="GHEA Grapalat"/>
          <w:b/>
          <w:bCs/>
          <w:sz w:val="24"/>
          <w:szCs w:val="24"/>
          <w:lang w:val="hy-AM"/>
        </w:rPr>
        <w:t xml:space="preserve"> հուլիսի</w:t>
      </w:r>
      <w:r w:rsidRPr="004856C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4A2368">
        <w:rPr>
          <w:rFonts w:ascii="GHEA Grapalat" w:hAnsi="GHEA Grapalat"/>
          <w:b/>
          <w:bCs/>
          <w:sz w:val="24"/>
          <w:szCs w:val="24"/>
          <w:lang w:val="hy-AM"/>
        </w:rPr>
        <w:t>31</w:t>
      </w:r>
      <w:r w:rsidRPr="004856C0">
        <w:rPr>
          <w:rFonts w:ascii="GHEA Grapalat" w:hAnsi="GHEA Grapalat"/>
          <w:b/>
          <w:bCs/>
          <w:sz w:val="24"/>
          <w:szCs w:val="24"/>
          <w:lang w:val="af-ZA"/>
        </w:rPr>
        <w:t>-ին</w:t>
      </w:r>
      <w:r w:rsidR="00DE1B42" w:rsidRPr="0019645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E1B42" w:rsidRPr="0019645A">
        <w:rPr>
          <w:rFonts w:ascii="GHEA Grapalat" w:hAnsi="GHEA Grapalat"/>
          <w:b/>
          <w:bCs/>
          <w:sz w:val="24"/>
          <w:szCs w:val="24"/>
          <w:lang w:val="hy-AM"/>
        </w:rPr>
        <w:t>ժամը</w:t>
      </w:r>
      <w:r w:rsidR="00DE1B42" w:rsidRPr="0019645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987C26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4A2368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DE1B42" w:rsidRPr="0019645A">
        <w:rPr>
          <w:rFonts w:ascii="GHEA Grapalat" w:hAnsi="GHEA Grapalat"/>
          <w:b/>
          <w:bCs/>
          <w:sz w:val="24"/>
          <w:szCs w:val="24"/>
          <w:lang w:val="hy-AM"/>
        </w:rPr>
        <w:t>։</w:t>
      </w:r>
      <w:r w:rsidR="00E32AE2">
        <w:rPr>
          <w:rFonts w:ascii="GHEA Grapalat" w:hAnsi="GHEA Grapalat"/>
          <w:b/>
          <w:bCs/>
          <w:sz w:val="24"/>
          <w:szCs w:val="24"/>
          <w:lang w:val="hy-AM"/>
        </w:rPr>
        <w:t>00</w:t>
      </w:r>
      <w:r w:rsidR="00DE1B42" w:rsidRPr="0019645A">
        <w:rPr>
          <w:rFonts w:ascii="GHEA Grapalat" w:hAnsi="GHEA Grapalat"/>
          <w:b/>
          <w:bCs/>
          <w:sz w:val="24"/>
          <w:szCs w:val="24"/>
          <w:lang w:val="af-ZA"/>
        </w:rPr>
        <w:t>–</w:t>
      </w:r>
      <w:r w:rsidR="00DE1B42" w:rsidRPr="0019645A">
        <w:rPr>
          <w:rFonts w:ascii="GHEA Grapalat" w:hAnsi="GHEA Grapalat"/>
          <w:b/>
          <w:bCs/>
          <w:sz w:val="24"/>
          <w:szCs w:val="24"/>
          <w:lang w:val="hy-AM"/>
        </w:rPr>
        <w:t>ին</w:t>
      </w:r>
      <w:r w:rsidR="00DE1B42" w:rsidRPr="00153EEE">
        <w:rPr>
          <w:rFonts w:ascii="GHEA Grapalat" w:hAnsi="GHEA Grapalat"/>
          <w:sz w:val="24"/>
          <w:szCs w:val="24"/>
          <w:lang w:val="af-ZA"/>
        </w:rPr>
        <w:t xml:space="preserve"> </w:t>
      </w:r>
      <w:r w:rsidR="00AC187C" w:rsidRPr="00AC187C">
        <w:rPr>
          <w:rFonts w:ascii="GHEA Grapalat" w:hAnsi="GHEA Grapalat"/>
          <w:sz w:val="24"/>
          <w:szCs w:val="24"/>
          <w:lang w:val="hy-AM"/>
        </w:rPr>
        <w:t xml:space="preserve">Դուք կամ Ձեր կողմից լիազորված անձը (լիազորագրով, անձը հաստատող փաստաթղթով) հրավիրվում եք մասնակցելու </w:t>
      </w:r>
      <w:r w:rsidR="004A2368">
        <w:rPr>
          <w:rFonts w:ascii="GHEA Grapalat" w:hAnsi="GHEA Grapalat"/>
          <w:sz w:val="24"/>
          <w:szCs w:val="24"/>
          <w:lang w:val="hy-AM"/>
        </w:rPr>
        <w:t>արձանագրված խախտումների հետ կապված</w:t>
      </w:r>
      <w:r w:rsidR="00AC187C" w:rsidRPr="00AC187C">
        <w:rPr>
          <w:rFonts w:ascii="GHEA Grapalat" w:hAnsi="GHEA Grapalat"/>
          <w:sz w:val="24"/>
          <w:szCs w:val="24"/>
          <w:lang w:val="hy-AM"/>
        </w:rPr>
        <w:t xml:space="preserve"> վարչական իրավախախտումների վերաբերյալ գործի քննությանը, որը տեղի կունենա </w:t>
      </w:r>
      <w:r w:rsidR="004A2368" w:rsidRPr="00AC187C">
        <w:rPr>
          <w:rFonts w:ascii="GHEA Grapalat" w:hAnsi="GHEA Grapalat"/>
          <w:sz w:val="24"/>
          <w:szCs w:val="24"/>
          <w:lang w:val="hy-AM"/>
        </w:rPr>
        <w:t>ՀՀ առողջապահական և աշխատանքի տեսչական մարմնում</w:t>
      </w:r>
      <w:r w:rsidR="004A2368">
        <w:rPr>
          <w:rFonts w:ascii="GHEA Grapalat" w:hAnsi="GHEA Grapalat"/>
          <w:sz w:val="24"/>
          <w:szCs w:val="24"/>
          <w:lang w:val="hy-AM"/>
        </w:rPr>
        <w:t>՝</w:t>
      </w:r>
      <w:r w:rsidR="004A2368" w:rsidRPr="00AC18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C187C" w:rsidRPr="00AC187C">
        <w:rPr>
          <w:rFonts w:ascii="GHEA Grapalat" w:hAnsi="GHEA Grapalat"/>
          <w:sz w:val="24"/>
          <w:szCs w:val="24"/>
          <w:lang w:val="hy-AM"/>
        </w:rPr>
        <w:t>ք. Երևան, Նորք-Մարաշ, Ա. Արմենակյան փողոց 129 հասցեում։</w:t>
      </w:r>
    </w:p>
    <w:p w14:paraId="68059245" w14:textId="38C9470B" w:rsidR="00940CAC" w:rsidRPr="006E5758" w:rsidRDefault="00C51BC6" w:rsidP="00940CAC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E5758">
        <w:rPr>
          <w:rFonts w:ascii="GHEA Grapalat" w:hAnsi="GHEA Grapalat"/>
          <w:sz w:val="24"/>
          <w:szCs w:val="24"/>
          <w:lang w:val="hy-AM"/>
        </w:rPr>
        <w:t>Համաձայն «Վարչական իրավախախտումների վերաբերյալ» ՀՀ օրենսգրքի 267-րդ հոդվածի 1-ին մասի՝ գործը կարող է վարչական պատասխանատվության ենթարկվող անձի բացակայությամբ քննվել այն դեպք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։</w:t>
      </w:r>
    </w:p>
    <w:p w14:paraId="5EDC7628" w14:textId="322BCF2F" w:rsidR="00102DCA" w:rsidRPr="006E5758" w:rsidRDefault="006F745C" w:rsidP="0010586A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5758">
        <w:rPr>
          <w:rFonts w:ascii="GHEA Grapalat" w:hAnsi="GHEA Grapalat" w:cs="Sylfaen"/>
          <w:sz w:val="24"/>
          <w:szCs w:val="24"/>
          <w:lang w:val="hy-AM"/>
        </w:rPr>
        <w:t>Կից տրամադրվում է վարչական իրավախախտ</w:t>
      </w:r>
      <w:r w:rsidR="0010586A" w:rsidRPr="006E5758">
        <w:rPr>
          <w:rFonts w:ascii="GHEA Grapalat" w:hAnsi="GHEA Grapalat" w:cs="Sylfaen"/>
          <w:sz w:val="24"/>
          <w:szCs w:val="24"/>
          <w:lang w:val="hy-AM"/>
        </w:rPr>
        <w:t>ում</w:t>
      </w:r>
      <w:r w:rsidRPr="006E5758">
        <w:rPr>
          <w:rFonts w:ascii="GHEA Grapalat" w:hAnsi="GHEA Grapalat" w:cs="Sylfaen"/>
          <w:sz w:val="24"/>
          <w:szCs w:val="24"/>
          <w:lang w:val="hy-AM"/>
        </w:rPr>
        <w:t>ն</w:t>
      </w:r>
      <w:r w:rsidR="0010586A" w:rsidRPr="006E5758">
        <w:rPr>
          <w:rFonts w:ascii="GHEA Grapalat" w:hAnsi="GHEA Grapalat" w:cs="Sylfaen"/>
          <w:sz w:val="24"/>
          <w:szCs w:val="24"/>
          <w:lang w:val="hy-AM"/>
        </w:rPr>
        <w:t>երի</w:t>
      </w:r>
      <w:r w:rsidRPr="006E5758">
        <w:rPr>
          <w:rFonts w:ascii="GHEA Grapalat" w:hAnsi="GHEA Grapalat" w:cs="Sylfaen"/>
          <w:sz w:val="24"/>
          <w:szCs w:val="24"/>
          <w:lang w:val="hy-AM"/>
        </w:rPr>
        <w:t xml:space="preserve"> վերաբերյալ արձանագրությունը։</w:t>
      </w:r>
    </w:p>
    <w:p w14:paraId="115A1A79" w14:textId="77777777" w:rsidR="00BF71BF" w:rsidRDefault="006F745C" w:rsidP="00BF71B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5758">
        <w:rPr>
          <w:rFonts w:ascii="GHEA Grapalat" w:hAnsi="GHEA Grapalat" w:cs="Sylfaen"/>
          <w:sz w:val="24"/>
          <w:szCs w:val="24"/>
          <w:lang w:val="hy-AM"/>
        </w:rPr>
        <w:t xml:space="preserve">Առդիր՝ </w:t>
      </w:r>
      <w:r w:rsidR="004A2368">
        <w:rPr>
          <w:rFonts w:ascii="GHEA Grapalat" w:hAnsi="GHEA Grapalat" w:cs="Sylfaen"/>
          <w:sz w:val="24"/>
          <w:szCs w:val="24"/>
          <w:lang w:val="hy-AM"/>
        </w:rPr>
        <w:t>3</w:t>
      </w:r>
      <w:r w:rsidRPr="006E5758">
        <w:rPr>
          <w:rFonts w:ascii="GHEA Grapalat" w:hAnsi="GHEA Grapalat" w:cs="Sylfaen"/>
          <w:sz w:val="24"/>
          <w:szCs w:val="24"/>
          <w:lang w:val="hy-AM"/>
        </w:rPr>
        <w:t xml:space="preserve"> էջ։</w:t>
      </w:r>
    </w:p>
    <w:p w14:paraId="6CA420DA" w14:textId="48B63CCB" w:rsidR="00FC0355" w:rsidRPr="00BF71BF" w:rsidRDefault="00BF71BF" w:rsidP="00BF71BF">
      <w:pPr>
        <w:spacing w:line="360" w:lineRule="auto"/>
        <w:ind w:left="1416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pict w14:anchorId="12471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9175D94D-7583-4AC2-A2D4-67DFE5EE0EA9}" provid="{00000000-0000-0000-0000-000000000000}" issignatureline="t"/>
          </v:shape>
        </w:pict>
      </w:r>
      <w:r w:rsidR="00FC0355">
        <w:rPr>
          <w:rFonts w:ascii="GHEA Grapalat" w:hAnsi="GHEA Grapalat"/>
          <w:sz w:val="24"/>
          <w:szCs w:val="24"/>
          <w:lang w:val="hy-AM"/>
        </w:rPr>
        <w:t>ՍԼԱՎԻԿ ՍԱՐԳՍՅԱՆ</w:t>
      </w:r>
    </w:p>
    <w:p w14:paraId="52C839A3" w14:textId="77777777" w:rsidR="002528C5" w:rsidRDefault="002528C5" w:rsidP="00666C36">
      <w:pPr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6657F383" w14:textId="77777777" w:rsidR="002528C5" w:rsidRDefault="002528C5" w:rsidP="00666C36">
      <w:pPr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5725C580" w14:textId="77777777" w:rsidR="00775AD2" w:rsidRDefault="00775AD2" w:rsidP="00666C36">
      <w:pPr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3F5D2EF0" w14:textId="67FB0F48" w:rsidR="00CE38B4" w:rsidRPr="00CE38B4" w:rsidRDefault="00CE38B4" w:rsidP="00CE38B4">
      <w:pPr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CE38B4">
        <w:rPr>
          <w:rFonts w:ascii="GHEA Grapalat" w:eastAsia="Times New Roman" w:hAnsi="GHEA Grapalat" w:cs="Sylfaen"/>
          <w:sz w:val="16"/>
          <w:szCs w:val="16"/>
          <w:lang w:val="hy-AM"/>
        </w:rPr>
        <w:t xml:space="preserve">Կատարող՝ </w:t>
      </w:r>
      <w:r w:rsidR="00FF762C">
        <w:rPr>
          <w:rFonts w:ascii="GHEA Grapalat" w:eastAsia="Times New Roman" w:hAnsi="GHEA Grapalat" w:cs="Sylfaen"/>
          <w:sz w:val="16"/>
          <w:szCs w:val="16"/>
          <w:lang w:val="hy-AM"/>
        </w:rPr>
        <w:t>Ելենա Խեչիկյան</w:t>
      </w:r>
    </w:p>
    <w:p w14:paraId="74DE8201" w14:textId="77777777" w:rsidR="00CE38B4" w:rsidRPr="00CE38B4" w:rsidRDefault="00CE38B4" w:rsidP="00CE38B4">
      <w:pPr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CE38B4">
        <w:rPr>
          <w:rFonts w:ascii="GHEA Grapalat" w:eastAsia="Times New Roman" w:hAnsi="GHEA Grapalat" w:cs="Sylfaen"/>
          <w:sz w:val="16"/>
          <w:szCs w:val="16"/>
          <w:lang w:val="hy-AM"/>
        </w:rPr>
        <w:t>Դեղերի շրջանառության վերահսկողության վարչություն</w:t>
      </w:r>
    </w:p>
    <w:p w14:paraId="2E432AC1" w14:textId="6E1974F2" w:rsidR="007649B8" w:rsidRPr="002549C0" w:rsidRDefault="00CE38B4" w:rsidP="00CE38B4">
      <w:pPr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CE38B4">
        <w:rPr>
          <w:rFonts w:ascii="GHEA Grapalat" w:eastAsia="Times New Roman" w:hAnsi="GHEA Grapalat" w:cs="Sylfaen"/>
          <w:sz w:val="16"/>
          <w:szCs w:val="16"/>
          <w:lang w:val="hy-AM"/>
        </w:rPr>
        <w:t>010 65 05 53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(26)</w:t>
      </w:r>
    </w:p>
    <w:sectPr w:rsidR="007649B8" w:rsidRPr="002549C0" w:rsidSect="002A0273">
      <w:footerReference w:type="default" r:id="rId11"/>
      <w:pgSz w:w="11906" w:h="16838" w:code="9"/>
      <w:pgMar w:top="81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CF83" w14:textId="77777777" w:rsidR="00170317" w:rsidRDefault="00170317" w:rsidP="004F4311">
      <w:r>
        <w:separator/>
      </w:r>
    </w:p>
  </w:endnote>
  <w:endnote w:type="continuationSeparator" w:id="0">
    <w:p w14:paraId="2016EC3E" w14:textId="77777777" w:rsidR="00170317" w:rsidRDefault="00170317" w:rsidP="004F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5"/>
    </w:tblGrid>
    <w:tr w:rsidR="004566E0" w:rsidRPr="00BF71BF" w14:paraId="46574B7A" w14:textId="77777777" w:rsidTr="00C20C59">
      <w:tc>
        <w:tcPr>
          <w:tcW w:w="4785" w:type="dxa"/>
          <w:hideMark/>
        </w:tcPr>
        <w:p w14:paraId="2BB0A493" w14:textId="77777777" w:rsidR="004566E0" w:rsidRDefault="004566E0" w:rsidP="004566E0">
          <w:pPr>
            <w:pStyle w:val="af"/>
          </w:pPr>
          <w:r w:rsidRPr="00CB0373">
            <w:rPr>
              <w:noProof/>
              <w:lang w:val="ru-RU" w:eastAsia="ru-RU"/>
            </w:rPr>
            <w:drawing>
              <wp:inline distT="0" distB="0" distL="0" distR="0" wp14:anchorId="59F59992" wp14:editId="3E114D08">
                <wp:extent cx="2103366" cy="641699"/>
                <wp:effectExtent l="0" t="0" r="0" b="6350"/>
                <wp:docPr id="10" name="Рисунок 3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32A65459" w14:textId="77777777" w:rsidR="00672033" w:rsidRDefault="00672033" w:rsidP="004566E0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eastAsia="x-none"/>
            </w:rPr>
          </w:pPr>
        </w:p>
        <w:p w14:paraId="31FEB5F8" w14:textId="77777777" w:rsidR="004566E0" w:rsidRDefault="004566E0" w:rsidP="004566E0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012E0C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1397CA8E" w14:textId="77777777" w:rsidR="004566E0" w:rsidRDefault="004566E0" w:rsidP="004566E0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</w:t>
          </w:r>
          <w:r w:rsidRPr="00012E0C">
            <w:rPr>
              <w:rFonts w:ascii="Sylfaen" w:eastAsia="Times New Roman" w:hAnsi="Sylfaen"/>
              <w:sz w:val="14"/>
              <w:szCs w:val="14"/>
              <w:lang w:val="hy-AM"/>
            </w:rPr>
            <w:t xml:space="preserve">. </w:t>
          </w:r>
          <w:r>
            <w:rPr>
              <w:rFonts w:ascii="Sylfaen" w:eastAsia="Times New Roman" w:hAnsi="Sylfaen"/>
              <w:sz w:val="14"/>
              <w:szCs w:val="14"/>
              <w:lang w:val="hy-AM"/>
            </w:rPr>
            <w:t>(374-10) 65-05-53</w:t>
          </w:r>
          <w:r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>
              <w:rPr>
                <w:rStyle w:val="af1"/>
                <w:rFonts w:eastAsia="Times New Roman"/>
                <w:sz w:val="14"/>
                <w:szCs w:val="14"/>
                <w:lang w:val="fr-FR"/>
              </w:rPr>
              <w:t>info@hlib.am</w:t>
            </w:r>
          </w:hyperlink>
          <w:r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41426CCC" w14:textId="77777777" w:rsidR="004566E0" w:rsidRDefault="00BF71BF" w:rsidP="004566E0">
          <w:pPr>
            <w:pStyle w:val="af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4566E0">
              <w:rPr>
                <w:rStyle w:val="af1"/>
                <w:rFonts w:ascii="Sylfaen" w:hAnsi="Sylfaen"/>
                <w:sz w:val="14"/>
                <w:lang w:val="pt-BR"/>
              </w:rPr>
              <w:t>www.hlib.am</w:t>
            </w:r>
          </w:hyperlink>
          <w:r w:rsidR="004566E0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2C54A554" w14:textId="77777777" w:rsidR="004566E0" w:rsidRDefault="004566E0" w:rsidP="004566E0">
          <w:pPr>
            <w:pStyle w:val="af"/>
            <w:jc w:val="right"/>
            <w:rPr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 xml:space="preserve">Թեժ գիծ՝ </w:t>
          </w:r>
          <w:r w:rsidRPr="00CB0373">
            <w:rPr>
              <w:rFonts w:ascii="Sylfaen" w:hAnsi="Sylfaen"/>
              <w:b/>
              <w:sz w:val="14"/>
              <w:szCs w:val="16"/>
              <w:lang w:val="pt-BR"/>
            </w:rPr>
            <w:t>8107</w:t>
          </w:r>
          <w:r w:rsidRPr="00CB0373">
            <w:rPr>
              <w:rFonts w:ascii="GHEA Grapalat" w:hAnsi="GHEA Grapalat"/>
              <w:b/>
              <w:sz w:val="16"/>
              <w:szCs w:val="16"/>
              <w:lang w:val="pt-BR"/>
            </w:rPr>
            <w:t xml:space="preserve">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1DF7577F" w14:textId="77777777" w:rsidR="004566E0" w:rsidRPr="004566E0" w:rsidRDefault="004566E0">
    <w:pPr>
      <w:pStyle w:val="af"/>
      <w:rPr>
        <w:lang w:val="pt-BR"/>
      </w:rPr>
    </w:pPr>
  </w:p>
  <w:p w14:paraId="34E46440" w14:textId="77777777" w:rsidR="004566E0" w:rsidRPr="004566E0" w:rsidRDefault="004566E0">
    <w:pPr>
      <w:pStyle w:val="af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3345" w14:textId="77777777" w:rsidR="00170317" w:rsidRDefault="00170317" w:rsidP="004F4311">
      <w:r>
        <w:separator/>
      </w:r>
    </w:p>
  </w:footnote>
  <w:footnote w:type="continuationSeparator" w:id="0">
    <w:p w14:paraId="4C4EE69B" w14:textId="77777777" w:rsidR="00170317" w:rsidRDefault="00170317" w:rsidP="004F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6408"/>
    <w:multiLevelType w:val="hybridMultilevel"/>
    <w:tmpl w:val="772EB1AE"/>
    <w:lvl w:ilvl="0" w:tplc="0444DD8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5B29"/>
    <w:multiLevelType w:val="hybridMultilevel"/>
    <w:tmpl w:val="99D05D0C"/>
    <w:lvl w:ilvl="0" w:tplc="CD0241AA">
      <w:start w:val="1"/>
      <w:numFmt w:val="decimal"/>
      <w:lvlText w:val="%1."/>
      <w:lvlJc w:val="left"/>
      <w:pPr>
        <w:ind w:left="1068" w:hanging="360"/>
      </w:pPr>
      <w:rPr>
        <w:rFonts w:ascii="Arial Unicode" w:hAnsi="Arial Unicode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8A650E"/>
    <w:multiLevelType w:val="hybridMultilevel"/>
    <w:tmpl w:val="9594E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B88"/>
    <w:multiLevelType w:val="hybridMultilevel"/>
    <w:tmpl w:val="E14C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7A91"/>
    <w:multiLevelType w:val="hybridMultilevel"/>
    <w:tmpl w:val="B4CEEA8C"/>
    <w:lvl w:ilvl="0" w:tplc="9FD659C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440F"/>
    <w:multiLevelType w:val="hybridMultilevel"/>
    <w:tmpl w:val="56B49A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B2D8E"/>
    <w:multiLevelType w:val="hybridMultilevel"/>
    <w:tmpl w:val="BFC809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6205E"/>
    <w:multiLevelType w:val="hybridMultilevel"/>
    <w:tmpl w:val="D876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117CD"/>
    <w:multiLevelType w:val="hybridMultilevel"/>
    <w:tmpl w:val="E56266B4"/>
    <w:lvl w:ilvl="0" w:tplc="A6B8715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837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751744">
    <w:abstractNumId w:val="2"/>
  </w:num>
  <w:num w:numId="3" w16cid:durableId="356200380">
    <w:abstractNumId w:val="0"/>
  </w:num>
  <w:num w:numId="4" w16cid:durableId="1531340195">
    <w:abstractNumId w:val="1"/>
  </w:num>
  <w:num w:numId="5" w16cid:durableId="1247686808">
    <w:abstractNumId w:val="3"/>
  </w:num>
  <w:num w:numId="6" w16cid:durableId="1955283543">
    <w:abstractNumId w:val="8"/>
  </w:num>
  <w:num w:numId="7" w16cid:durableId="1778940174">
    <w:abstractNumId w:val="9"/>
  </w:num>
  <w:num w:numId="8" w16cid:durableId="791555570">
    <w:abstractNumId w:val="5"/>
  </w:num>
  <w:num w:numId="9" w16cid:durableId="1659000457">
    <w:abstractNumId w:val="6"/>
  </w:num>
  <w:num w:numId="10" w16cid:durableId="1282415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7312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F6"/>
    <w:rsid w:val="00011B83"/>
    <w:rsid w:val="000128EE"/>
    <w:rsid w:val="000140DD"/>
    <w:rsid w:val="000178D0"/>
    <w:rsid w:val="000247F2"/>
    <w:rsid w:val="000309FF"/>
    <w:rsid w:val="00032665"/>
    <w:rsid w:val="00040EB1"/>
    <w:rsid w:val="00041E2C"/>
    <w:rsid w:val="00047A89"/>
    <w:rsid w:val="000553C4"/>
    <w:rsid w:val="000622FA"/>
    <w:rsid w:val="0006419A"/>
    <w:rsid w:val="000654FD"/>
    <w:rsid w:val="000720CD"/>
    <w:rsid w:val="000734ED"/>
    <w:rsid w:val="0008290F"/>
    <w:rsid w:val="000927F8"/>
    <w:rsid w:val="000967C2"/>
    <w:rsid w:val="00096C5E"/>
    <w:rsid w:val="00097AF0"/>
    <w:rsid w:val="000C5738"/>
    <w:rsid w:val="000E12EB"/>
    <w:rsid w:val="000E6026"/>
    <w:rsid w:val="000E6871"/>
    <w:rsid w:val="000F20E6"/>
    <w:rsid w:val="000F522C"/>
    <w:rsid w:val="000F5AA7"/>
    <w:rsid w:val="00102DCA"/>
    <w:rsid w:val="0010586A"/>
    <w:rsid w:val="00111B96"/>
    <w:rsid w:val="001122F7"/>
    <w:rsid w:val="001132DE"/>
    <w:rsid w:val="00115560"/>
    <w:rsid w:val="00133B5B"/>
    <w:rsid w:val="00140449"/>
    <w:rsid w:val="00143132"/>
    <w:rsid w:val="00145F65"/>
    <w:rsid w:val="00153EEE"/>
    <w:rsid w:val="00155C08"/>
    <w:rsid w:val="0016071E"/>
    <w:rsid w:val="00162907"/>
    <w:rsid w:val="00163FD3"/>
    <w:rsid w:val="00170317"/>
    <w:rsid w:val="001730D9"/>
    <w:rsid w:val="00174E79"/>
    <w:rsid w:val="00175C11"/>
    <w:rsid w:val="001837C3"/>
    <w:rsid w:val="001848D7"/>
    <w:rsid w:val="0018581D"/>
    <w:rsid w:val="00186058"/>
    <w:rsid w:val="00186B2E"/>
    <w:rsid w:val="00187425"/>
    <w:rsid w:val="0019229D"/>
    <w:rsid w:val="0019381E"/>
    <w:rsid w:val="0019645A"/>
    <w:rsid w:val="001A0537"/>
    <w:rsid w:val="001A58B2"/>
    <w:rsid w:val="001A71B4"/>
    <w:rsid w:val="001B1658"/>
    <w:rsid w:val="001B71E4"/>
    <w:rsid w:val="001C0846"/>
    <w:rsid w:val="001C0D4E"/>
    <w:rsid w:val="001C0EFB"/>
    <w:rsid w:val="001C4CD8"/>
    <w:rsid w:val="001C6AC7"/>
    <w:rsid w:val="001C797E"/>
    <w:rsid w:val="001D012B"/>
    <w:rsid w:val="001E0634"/>
    <w:rsid w:val="001E3833"/>
    <w:rsid w:val="001F1F02"/>
    <w:rsid w:val="00200101"/>
    <w:rsid w:val="00200827"/>
    <w:rsid w:val="00202D81"/>
    <w:rsid w:val="00203C4C"/>
    <w:rsid w:val="002116A4"/>
    <w:rsid w:val="00214348"/>
    <w:rsid w:val="00225D3F"/>
    <w:rsid w:val="0023762B"/>
    <w:rsid w:val="0024180C"/>
    <w:rsid w:val="002437FA"/>
    <w:rsid w:val="00246C65"/>
    <w:rsid w:val="002528C5"/>
    <w:rsid w:val="00253EF5"/>
    <w:rsid w:val="002549C0"/>
    <w:rsid w:val="00254CBA"/>
    <w:rsid w:val="00260E85"/>
    <w:rsid w:val="002656D5"/>
    <w:rsid w:val="00274F5A"/>
    <w:rsid w:val="00280C8D"/>
    <w:rsid w:val="00282834"/>
    <w:rsid w:val="00287122"/>
    <w:rsid w:val="00296C2B"/>
    <w:rsid w:val="002A0273"/>
    <w:rsid w:val="002A2966"/>
    <w:rsid w:val="002A77BC"/>
    <w:rsid w:val="002B10D0"/>
    <w:rsid w:val="002B4FC0"/>
    <w:rsid w:val="002C1500"/>
    <w:rsid w:val="002C299C"/>
    <w:rsid w:val="002C6CBB"/>
    <w:rsid w:val="002C71F7"/>
    <w:rsid w:val="002C7A94"/>
    <w:rsid w:val="002D1E15"/>
    <w:rsid w:val="002D677D"/>
    <w:rsid w:val="002D6F9C"/>
    <w:rsid w:val="002D7CDE"/>
    <w:rsid w:val="002F0590"/>
    <w:rsid w:val="002F13C6"/>
    <w:rsid w:val="002F7AA5"/>
    <w:rsid w:val="002F7B16"/>
    <w:rsid w:val="0030197D"/>
    <w:rsid w:val="003063AA"/>
    <w:rsid w:val="003072A1"/>
    <w:rsid w:val="00312D43"/>
    <w:rsid w:val="003214AB"/>
    <w:rsid w:val="003314C1"/>
    <w:rsid w:val="003335C4"/>
    <w:rsid w:val="00333654"/>
    <w:rsid w:val="00335E2E"/>
    <w:rsid w:val="00336559"/>
    <w:rsid w:val="0034289B"/>
    <w:rsid w:val="00344838"/>
    <w:rsid w:val="00346DB6"/>
    <w:rsid w:val="003534C9"/>
    <w:rsid w:val="00356230"/>
    <w:rsid w:val="00356890"/>
    <w:rsid w:val="003579C8"/>
    <w:rsid w:val="00360613"/>
    <w:rsid w:val="003631CB"/>
    <w:rsid w:val="00363895"/>
    <w:rsid w:val="0038287E"/>
    <w:rsid w:val="003846C8"/>
    <w:rsid w:val="00396B0A"/>
    <w:rsid w:val="003A5337"/>
    <w:rsid w:val="003B2752"/>
    <w:rsid w:val="003C11D2"/>
    <w:rsid w:val="003C6252"/>
    <w:rsid w:val="003C6809"/>
    <w:rsid w:val="003D260B"/>
    <w:rsid w:val="003D3D60"/>
    <w:rsid w:val="003D698C"/>
    <w:rsid w:val="003E19E0"/>
    <w:rsid w:val="003F12A4"/>
    <w:rsid w:val="003F19AB"/>
    <w:rsid w:val="003F3D15"/>
    <w:rsid w:val="003F47BD"/>
    <w:rsid w:val="004005A9"/>
    <w:rsid w:val="00405443"/>
    <w:rsid w:val="00410B0B"/>
    <w:rsid w:val="00415002"/>
    <w:rsid w:val="00416E75"/>
    <w:rsid w:val="00422096"/>
    <w:rsid w:val="00427766"/>
    <w:rsid w:val="00430CC6"/>
    <w:rsid w:val="004566E0"/>
    <w:rsid w:val="00461647"/>
    <w:rsid w:val="00475C62"/>
    <w:rsid w:val="00482737"/>
    <w:rsid w:val="00484CC3"/>
    <w:rsid w:val="004856C0"/>
    <w:rsid w:val="00486880"/>
    <w:rsid w:val="00495FBA"/>
    <w:rsid w:val="004964C3"/>
    <w:rsid w:val="004A2368"/>
    <w:rsid w:val="004A6F89"/>
    <w:rsid w:val="004B0535"/>
    <w:rsid w:val="004B079B"/>
    <w:rsid w:val="004B0E97"/>
    <w:rsid w:val="004B3864"/>
    <w:rsid w:val="004B62A3"/>
    <w:rsid w:val="004B6BD5"/>
    <w:rsid w:val="004C15A3"/>
    <w:rsid w:val="004C3DE4"/>
    <w:rsid w:val="004D07C9"/>
    <w:rsid w:val="004D478B"/>
    <w:rsid w:val="004D7ABC"/>
    <w:rsid w:val="004D7CF6"/>
    <w:rsid w:val="004E276E"/>
    <w:rsid w:val="004E65AD"/>
    <w:rsid w:val="004F0F2E"/>
    <w:rsid w:val="004F4311"/>
    <w:rsid w:val="00500089"/>
    <w:rsid w:val="005042A7"/>
    <w:rsid w:val="00504B2E"/>
    <w:rsid w:val="00507D8F"/>
    <w:rsid w:val="005100E5"/>
    <w:rsid w:val="00512A55"/>
    <w:rsid w:val="0051375C"/>
    <w:rsid w:val="005142B4"/>
    <w:rsid w:val="00521DCB"/>
    <w:rsid w:val="00537EF8"/>
    <w:rsid w:val="0054006B"/>
    <w:rsid w:val="00540600"/>
    <w:rsid w:val="0054665C"/>
    <w:rsid w:val="00552A29"/>
    <w:rsid w:val="00566AC8"/>
    <w:rsid w:val="00567001"/>
    <w:rsid w:val="0057088F"/>
    <w:rsid w:val="0057551E"/>
    <w:rsid w:val="005771DE"/>
    <w:rsid w:val="005774D8"/>
    <w:rsid w:val="00581AF6"/>
    <w:rsid w:val="00581B1A"/>
    <w:rsid w:val="00582BA2"/>
    <w:rsid w:val="00583C18"/>
    <w:rsid w:val="00587C3B"/>
    <w:rsid w:val="00596631"/>
    <w:rsid w:val="005A0008"/>
    <w:rsid w:val="005A067C"/>
    <w:rsid w:val="005B1786"/>
    <w:rsid w:val="005B229A"/>
    <w:rsid w:val="005B36D5"/>
    <w:rsid w:val="005B4B14"/>
    <w:rsid w:val="005F65E6"/>
    <w:rsid w:val="005F6C1C"/>
    <w:rsid w:val="005F6E24"/>
    <w:rsid w:val="00601645"/>
    <w:rsid w:val="00623BD2"/>
    <w:rsid w:val="00625C79"/>
    <w:rsid w:val="00626080"/>
    <w:rsid w:val="00627047"/>
    <w:rsid w:val="00630311"/>
    <w:rsid w:val="006339C8"/>
    <w:rsid w:val="006344D9"/>
    <w:rsid w:val="00634743"/>
    <w:rsid w:val="00640E9B"/>
    <w:rsid w:val="00642C4D"/>
    <w:rsid w:val="00645974"/>
    <w:rsid w:val="00653BE9"/>
    <w:rsid w:val="00654015"/>
    <w:rsid w:val="006542FA"/>
    <w:rsid w:val="00655456"/>
    <w:rsid w:val="00663364"/>
    <w:rsid w:val="00664D9A"/>
    <w:rsid w:val="00666C36"/>
    <w:rsid w:val="00672033"/>
    <w:rsid w:val="00672A89"/>
    <w:rsid w:val="00681523"/>
    <w:rsid w:val="00684C3B"/>
    <w:rsid w:val="006964B8"/>
    <w:rsid w:val="006A2D4F"/>
    <w:rsid w:val="006A3E0B"/>
    <w:rsid w:val="006B1034"/>
    <w:rsid w:val="006B11E1"/>
    <w:rsid w:val="006C223F"/>
    <w:rsid w:val="006C4E31"/>
    <w:rsid w:val="006D3910"/>
    <w:rsid w:val="006D6B6E"/>
    <w:rsid w:val="006E0506"/>
    <w:rsid w:val="006E5758"/>
    <w:rsid w:val="006E6EAE"/>
    <w:rsid w:val="006E7D79"/>
    <w:rsid w:val="006F1477"/>
    <w:rsid w:val="006F745C"/>
    <w:rsid w:val="00704BB1"/>
    <w:rsid w:val="00707DB0"/>
    <w:rsid w:val="00707FA3"/>
    <w:rsid w:val="0071315C"/>
    <w:rsid w:val="007140CC"/>
    <w:rsid w:val="0072112F"/>
    <w:rsid w:val="00725679"/>
    <w:rsid w:val="00727314"/>
    <w:rsid w:val="00730728"/>
    <w:rsid w:val="0073358C"/>
    <w:rsid w:val="00740CBB"/>
    <w:rsid w:val="007427EE"/>
    <w:rsid w:val="007439EB"/>
    <w:rsid w:val="0074727B"/>
    <w:rsid w:val="00750007"/>
    <w:rsid w:val="00751E79"/>
    <w:rsid w:val="007534BA"/>
    <w:rsid w:val="007569CB"/>
    <w:rsid w:val="00756DEE"/>
    <w:rsid w:val="00757AF1"/>
    <w:rsid w:val="007649B8"/>
    <w:rsid w:val="007678D1"/>
    <w:rsid w:val="007730B0"/>
    <w:rsid w:val="00775AD2"/>
    <w:rsid w:val="00776055"/>
    <w:rsid w:val="00776443"/>
    <w:rsid w:val="00781D5F"/>
    <w:rsid w:val="007821CD"/>
    <w:rsid w:val="00783587"/>
    <w:rsid w:val="00785D72"/>
    <w:rsid w:val="007918E0"/>
    <w:rsid w:val="00794872"/>
    <w:rsid w:val="00797FE5"/>
    <w:rsid w:val="007A3977"/>
    <w:rsid w:val="007A4E60"/>
    <w:rsid w:val="007A5FAC"/>
    <w:rsid w:val="007A7306"/>
    <w:rsid w:val="007A7451"/>
    <w:rsid w:val="007B02F5"/>
    <w:rsid w:val="007B40B7"/>
    <w:rsid w:val="007B6A4B"/>
    <w:rsid w:val="007C102A"/>
    <w:rsid w:val="007C65F7"/>
    <w:rsid w:val="007D0707"/>
    <w:rsid w:val="007E0720"/>
    <w:rsid w:val="007E4CCD"/>
    <w:rsid w:val="007E5767"/>
    <w:rsid w:val="007F6272"/>
    <w:rsid w:val="00801FC6"/>
    <w:rsid w:val="00807BA8"/>
    <w:rsid w:val="008109C4"/>
    <w:rsid w:val="00831D20"/>
    <w:rsid w:val="00831EC7"/>
    <w:rsid w:val="0083346F"/>
    <w:rsid w:val="00836FCA"/>
    <w:rsid w:val="00840636"/>
    <w:rsid w:val="008425C9"/>
    <w:rsid w:val="008438A8"/>
    <w:rsid w:val="00843AE9"/>
    <w:rsid w:val="00846940"/>
    <w:rsid w:val="00854445"/>
    <w:rsid w:val="00857583"/>
    <w:rsid w:val="00860246"/>
    <w:rsid w:val="00864472"/>
    <w:rsid w:val="00875837"/>
    <w:rsid w:val="00876B89"/>
    <w:rsid w:val="00877122"/>
    <w:rsid w:val="00881E75"/>
    <w:rsid w:val="00884CDA"/>
    <w:rsid w:val="008902E3"/>
    <w:rsid w:val="00893E7E"/>
    <w:rsid w:val="00895F78"/>
    <w:rsid w:val="00896BAC"/>
    <w:rsid w:val="00897716"/>
    <w:rsid w:val="008A422E"/>
    <w:rsid w:val="008B13DA"/>
    <w:rsid w:val="008C252E"/>
    <w:rsid w:val="008C4798"/>
    <w:rsid w:val="008D7257"/>
    <w:rsid w:val="008E1159"/>
    <w:rsid w:val="008E3C1A"/>
    <w:rsid w:val="008E5C31"/>
    <w:rsid w:val="008F10EF"/>
    <w:rsid w:val="008F3E35"/>
    <w:rsid w:val="008F5C9B"/>
    <w:rsid w:val="009121AB"/>
    <w:rsid w:val="00913C15"/>
    <w:rsid w:val="00914EFE"/>
    <w:rsid w:val="00922B4C"/>
    <w:rsid w:val="00931618"/>
    <w:rsid w:val="009331B5"/>
    <w:rsid w:val="00933357"/>
    <w:rsid w:val="0093742F"/>
    <w:rsid w:val="0093773A"/>
    <w:rsid w:val="00940CAC"/>
    <w:rsid w:val="00944E4C"/>
    <w:rsid w:val="00947472"/>
    <w:rsid w:val="00950522"/>
    <w:rsid w:val="00950DAA"/>
    <w:rsid w:val="0095233F"/>
    <w:rsid w:val="0095367D"/>
    <w:rsid w:val="00953890"/>
    <w:rsid w:val="00954700"/>
    <w:rsid w:val="009624FE"/>
    <w:rsid w:val="00962849"/>
    <w:rsid w:val="009630E4"/>
    <w:rsid w:val="009632A1"/>
    <w:rsid w:val="00966AAD"/>
    <w:rsid w:val="00971D7F"/>
    <w:rsid w:val="009730A8"/>
    <w:rsid w:val="00974DED"/>
    <w:rsid w:val="0098244E"/>
    <w:rsid w:val="00987026"/>
    <w:rsid w:val="00987C26"/>
    <w:rsid w:val="009A3728"/>
    <w:rsid w:val="009A6499"/>
    <w:rsid w:val="009B1029"/>
    <w:rsid w:val="009D07C4"/>
    <w:rsid w:val="009D0999"/>
    <w:rsid w:val="009D1CBD"/>
    <w:rsid w:val="009D3B5A"/>
    <w:rsid w:val="009E1C50"/>
    <w:rsid w:val="009E63BC"/>
    <w:rsid w:val="009E6A18"/>
    <w:rsid w:val="009F1536"/>
    <w:rsid w:val="009F2325"/>
    <w:rsid w:val="00A01B8A"/>
    <w:rsid w:val="00A01F42"/>
    <w:rsid w:val="00A049A5"/>
    <w:rsid w:val="00A06F87"/>
    <w:rsid w:val="00A07084"/>
    <w:rsid w:val="00A138AC"/>
    <w:rsid w:val="00A14E9A"/>
    <w:rsid w:val="00A17BC9"/>
    <w:rsid w:val="00A242AE"/>
    <w:rsid w:val="00A24BF3"/>
    <w:rsid w:val="00A257CB"/>
    <w:rsid w:val="00A40065"/>
    <w:rsid w:val="00A4152B"/>
    <w:rsid w:val="00A45048"/>
    <w:rsid w:val="00A504F0"/>
    <w:rsid w:val="00A50CB1"/>
    <w:rsid w:val="00A53ED7"/>
    <w:rsid w:val="00A53FCB"/>
    <w:rsid w:val="00A544C2"/>
    <w:rsid w:val="00A5517F"/>
    <w:rsid w:val="00A57C69"/>
    <w:rsid w:val="00A60AA2"/>
    <w:rsid w:val="00A613EF"/>
    <w:rsid w:val="00A63CD2"/>
    <w:rsid w:val="00A65E8C"/>
    <w:rsid w:val="00A67D86"/>
    <w:rsid w:val="00A71365"/>
    <w:rsid w:val="00A760C8"/>
    <w:rsid w:val="00A76F6E"/>
    <w:rsid w:val="00A818AA"/>
    <w:rsid w:val="00A839C5"/>
    <w:rsid w:val="00A85C95"/>
    <w:rsid w:val="00A90BE8"/>
    <w:rsid w:val="00A92D35"/>
    <w:rsid w:val="00A94728"/>
    <w:rsid w:val="00AA40D0"/>
    <w:rsid w:val="00AA4255"/>
    <w:rsid w:val="00AB0986"/>
    <w:rsid w:val="00AC1871"/>
    <w:rsid w:val="00AC187C"/>
    <w:rsid w:val="00AC341A"/>
    <w:rsid w:val="00AC3A9D"/>
    <w:rsid w:val="00AC3C82"/>
    <w:rsid w:val="00AC49D4"/>
    <w:rsid w:val="00AD392B"/>
    <w:rsid w:val="00AD4524"/>
    <w:rsid w:val="00AD6DAA"/>
    <w:rsid w:val="00AE1CF8"/>
    <w:rsid w:val="00AE3BEB"/>
    <w:rsid w:val="00AE4FF8"/>
    <w:rsid w:val="00AE5ADB"/>
    <w:rsid w:val="00AE6F8F"/>
    <w:rsid w:val="00AE7A88"/>
    <w:rsid w:val="00AF1A52"/>
    <w:rsid w:val="00B01D50"/>
    <w:rsid w:val="00B02391"/>
    <w:rsid w:val="00B066EA"/>
    <w:rsid w:val="00B101EA"/>
    <w:rsid w:val="00B10973"/>
    <w:rsid w:val="00B10CF3"/>
    <w:rsid w:val="00B237FB"/>
    <w:rsid w:val="00B241BC"/>
    <w:rsid w:val="00B30344"/>
    <w:rsid w:val="00B31519"/>
    <w:rsid w:val="00B3221E"/>
    <w:rsid w:val="00B34F41"/>
    <w:rsid w:val="00B36052"/>
    <w:rsid w:val="00B467AC"/>
    <w:rsid w:val="00B47645"/>
    <w:rsid w:val="00B57DF6"/>
    <w:rsid w:val="00B61D9E"/>
    <w:rsid w:val="00B6257B"/>
    <w:rsid w:val="00B63713"/>
    <w:rsid w:val="00B66A61"/>
    <w:rsid w:val="00B66AF3"/>
    <w:rsid w:val="00B724A4"/>
    <w:rsid w:val="00B72E63"/>
    <w:rsid w:val="00B7599C"/>
    <w:rsid w:val="00B8231F"/>
    <w:rsid w:val="00B94570"/>
    <w:rsid w:val="00BA2623"/>
    <w:rsid w:val="00BA36CA"/>
    <w:rsid w:val="00BA7244"/>
    <w:rsid w:val="00BA79A9"/>
    <w:rsid w:val="00BB319C"/>
    <w:rsid w:val="00BB5660"/>
    <w:rsid w:val="00BB6E2A"/>
    <w:rsid w:val="00BB7A7B"/>
    <w:rsid w:val="00BC273F"/>
    <w:rsid w:val="00BC5BD3"/>
    <w:rsid w:val="00BC7DB3"/>
    <w:rsid w:val="00BD0389"/>
    <w:rsid w:val="00BD3389"/>
    <w:rsid w:val="00BD3D26"/>
    <w:rsid w:val="00BD55B1"/>
    <w:rsid w:val="00BE2C6E"/>
    <w:rsid w:val="00BE55AB"/>
    <w:rsid w:val="00BF2222"/>
    <w:rsid w:val="00BF538F"/>
    <w:rsid w:val="00BF5C21"/>
    <w:rsid w:val="00BF6BC8"/>
    <w:rsid w:val="00BF6C51"/>
    <w:rsid w:val="00BF71BF"/>
    <w:rsid w:val="00C01DF9"/>
    <w:rsid w:val="00C14482"/>
    <w:rsid w:val="00C2166E"/>
    <w:rsid w:val="00C21D3A"/>
    <w:rsid w:val="00C21FB3"/>
    <w:rsid w:val="00C2462A"/>
    <w:rsid w:val="00C275F8"/>
    <w:rsid w:val="00C336BF"/>
    <w:rsid w:val="00C33FB6"/>
    <w:rsid w:val="00C51BC6"/>
    <w:rsid w:val="00C51CE0"/>
    <w:rsid w:val="00C607A1"/>
    <w:rsid w:val="00C61BA9"/>
    <w:rsid w:val="00C65A64"/>
    <w:rsid w:val="00C663EA"/>
    <w:rsid w:val="00C712C7"/>
    <w:rsid w:val="00C766C3"/>
    <w:rsid w:val="00C80313"/>
    <w:rsid w:val="00C80DB5"/>
    <w:rsid w:val="00C8104C"/>
    <w:rsid w:val="00C814FD"/>
    <w:rsid w:val="00C852AE"/>
    <w:rsid w:val="00C91011"/>
    <w:rsid w:val="00C918EE"/>
    <w:rsid w:val="00CA06A6"/>
    <w:rsid w:val="00CA1919"/>
    <w:rsid w:val="00CB14C0"/>
    <w:rsid w:val="00CB268C"/>
    <w:rsid w:val="00CB2C5D"/>
    <w:rsid w:val="00CB486A"/>
    <w:rsid w:val="00CB5140"/>
    <w:rsid w:val="00CC4764"/>
    <w:rsid w:val="00CD334A"/>
    <w:rsid w:val="00CE02B8"/>
    <w:rsid w:val="00CE31EB"/>
    <w:rsid w:val="00CE38B4"/>
    <w:rsid w:val="00CF27B1"/>
    <w:rsid w:val="00CF38B7"/>
    <w:rsid w:val="00D00665"/>
    <w:rsid w:val="00D02B32"/>
    <w:rsid w:val="00D15DB5"/>
    <w:rsid w:val="00D22DF7"/>
    <w:rsid w:val="00D23E08"/>
    <w:rsid w:val="00D2554F"/>
    <w:rsid w:val="00D25A5E"/>
    <w:rsid w:val="00D34A7D"/>
    <w:rsid w:val="00D41FAD"/>
    <w:rsid w:val="00D4227B"/>
    <w:rsid w:val="00D42996"/>
    <w:rsid w:val="00D46203"/>
    <w:rsid w:val="00D51A73"/>
    <w:rsid w:val="00D53070"/>
    <w:rsid w:val="00D541BE"/>
    <w:rsid w:val="00D67219"/>
    <w:rsid w:val="00D739F6"/>
    <w:rsid w:val="00D7601E"/>
    <w:rsid w:val="00D76667"/>
    <w:rsid w:val="00D8187A"/>
    <w:rsid w:val="00D81BC6"/>
    <w:rsid w:val="00D90CBC"/>
    <w:rsid w:val="00DA0B51"/>
    <w:rsid w:val="00DA66D6"/>
    <w:rsid w:val="00DB2857"/>
    <w:rsid w:val="00DB4268"/>
    <w:rsid w:val="00DB7E98"/>
    <w:rsid w:val="00DC241F"/>
    <w:rsid w:val="00DC3886"/>
    <w:rsid w:val="00DC4CF4"/>
    <w:rsid w:val="00DC7EA5"/>
    <w:rsid w:val="00DD1C2E"/>
    <w:rsid w:val="00DD2608"/>
    <w:rsid w:val="00DD37A3"/>
    <w:rsid w:val="00DD62BF"/>
    <w:rsid w:val="00DE1B42"/>
    <w:rsid w:val="00DE2DE1"/>
    <w:rsid w:val="00DE411B"/>
    <w:rsid w:val="00DE70CF"/>
    <w:rsid w:val="00DF09DA"/>
    <w:rsid w:val="00DF3262"/>
    <w:rsid w:val="00E00F6E"/>
    <w:rsid w:val="00E12C04"/>
    <w:rsid w:val="00E12CF7"/>
    <w:rsid w:val="00E13407"/>
    <w:rsid w:val="00E160FD"/>
    <w:rsid w:val="00E1784B"/>
    <w:rsid w:val="00E3289A"/>
    <w:rsid w:val="00E32AE2"/>
    <w:rsid w:val="00E33FEA"/>
    <w:rsid w:val="00E37B6B"/>
    <w:rsid w:val="00E40324"/>
    <w:rsid w:val="00E42C41"/>
    <w:rsid w:val="00E457E5"/>
    <w:rsid w:val="00E552FC"/>
    <w:rsid w:val="00E65755"/>
    <w:rsid w:val="00E65F55"/>
    <w:rsid w:val="00E71DD5"/>
    <w:rsid w:val="00E726AD"/>
    <w:rsid w:val="00E73FF4"/>
    <w:rsid w:val="00E7464E"/>
    <w:rsid w:val="00E7524A"/>
    <w:rsid w:val="00E81C46"/>
    <w:rsid w:val="00E83DD8"/>
    <w:rsid w:val="00E928D1"/>
    <w:rsid w:val="00E93281"/>
    <w:rsid w:val="00E95195"/>
    <w:rsid w:val="00EA06C3"/>
    <w:rsid w:val="00EA22AC"/>
    <w:rsid w:val="00EA5A7F"/>
    <w:rsid w:val="00EA5B02"/>
    <w:rsid w:val="00EA7345"/>
    <w:rsid w:val="00EB4DEB"/>
    <w:rsid w:val="00EB6CF2"/>
    <w:rsid w:val="00EB6F8E"/>
    <w:rsid w:val="00EC0D1C"/>
    <w:rsid w:val="00EC1072"/>
    <w:rsid w:val="00EC347F"/>
    <w:rsid w:val="00ED6775"/>
    <w:rsid w:val="00EF021D"/>
    <w:rsid w:val="00EF1796"/>
    <w:rsid w:val="00EF21C3"/>
    <w:rsid w:val="00EF2E34"/>
    <w:rsid w:val="00EF44B1"/>
    <w:rsid w:val="00EF4CFE"/>
    <w:rsid w:val="00EF55AC"/>
    <w:rsid w:val="00EF7669"/>
    <w:rsid w:val="00F04116"/>
    <w:rsid w:val="00F10086"/>
    <w:rsid w:val="00F162EE"/>
    <w:rsid w:val="00F23B6E"/>
    <w:rsid w:val="00F34A27"/>
    <w:rsid w:val="00F4288D"/>
    <w:rsid w:val="00F573C8"/>
    <w:rsid w:val="00F6183A"/>
    <w:rsid w:val="00F658C9"/>
    <w:rsid w:val="00F70005"/>
    <w:rsid w:val="00F7318C"/>
    <w:rsid w:val="00F74A19"/>
    <w:rsid w:val="00F77870"/>
    <w:rsid w:val="00F82376"/>
    <w:rsid w:val="00F8647C"/>
    <w:rsid w:val="00F90460"/>
    <w:rsid w:val="00F91CC3"/>
    <w:rsid w:val="00F936D2"/>
    <w:rsid w:val="00F97EB8"/>
    <w:rsid w:val="00FA13B5"/>
    <w:rsid w:val="00FA4B8A"/>
    <w:rsid w:val="00FA5C1D"/>
    <w:rsid w:val="00FB27A8"/>
    <w:rsid w:val="00FB28D8"/>
    <w:rsid w:val="00FB3282"/>
    <w:rsid w:val="00FC0355"/>
    <w:rsid w:val="00FC10CE"/>
    <w:rsid w:val="00FC1E37"/>
    <w:rsid w:val="00FC5C9B"/>
    <w:rsid w:val="00FD2AD0"/>
    <w:rsid w:val="00FD2E98"/>
    <w:rsid w:val="00FD44AA"/>
    <w:rsid w:val="00FE0230"/>
    <w:rsid w:val="00FE2437"/>
    <w:rsid w:val="00FE34D8"/>
    <w:rsid w:val="00FF527D"/>
    <w:rsid w:val="00FF6F54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6FE2"/>
  <w15:docId w15:val="{EB2750B3-81B5-4EB0-8BCD-52C4092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B8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qFormat/>
    <w:rsid w:val="00FA4B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B8A"/>
    <w:rPr>
      <w:rFonts w:ascii="Times Armenian" w:eastAsia="SimSun" w:hAnsi="Times Armenian" w:cs="Times New Roman"/>
      <w:b/>
      <w:sz w:val="18"/>
      <w:szCs w:val="20"/>
      <w:lang w:val="en-US"/>
    </w:rPr>
  </w:style>
  <w:style w:type="paragraph" w:styleId="21">
    <w:name w:val="Body Text 2"/>
    <w:basedOn w:val="a"/>
    <w:link w:val="22"/>
    <w:rsid w:val="00FA4B8A"/>
    <w:pPr>
      <w:jc w:val="center"/>
    </w:pPr>
    <w:rPr>
      <w:rFonts w:ascii="Arial LatArm" w:hAnsi="Arial LatArm"/>
      <w:b/>
      <w:bCs/>
    </w:rPr>
  </w:style>
  <w:style w:type="character" w:customStyle="1" w:styleId="22">
    <w:name w:val="Основной текст 2 Знак"/>
    <w:basedOn w:val="a0"/>
    <w:link w:val="21"/>
    <w:rsid w:val="00FA4B8A"/>
    <w:rPr>
      <w:rFonts w:ascii="Arial LatArm" w:eastAsia="SimSun" w:hAnsi="Arial LatArm" w:cs="Times New Roman"/>
      <w:b/>
      <w:bCs/>
      <w:sz w:val="20"/>
      <w:szCs w:val="20"/>
      <w:lang w:val="en-AU"/>
    </w:rPr>
  </w:style>
  <w:style w:type="paragraph" w:styleId="a3">
    <w:name w:val="Body Text Indent"/>
    <w:basedOn w:val="a"/>
    <w:link w:val="a4"/>
    <w:rsid w:val="00FA4B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A4B8A"/>
    <w:rPr>
      <w:rFonts w:ascii="Times New Roman" w:eastAsia="SimSun" w:hAnsi="Times New Roman" w:cs="Times New Roman"/>
      <w:sz w:val="20"/>
      <w:szCs w:val="20"/>
      <w:lang w:val="en-AU"/>
    </w:rPr>
  </w:style>
  <w:style w:type="paragraph" w:styleId="a5">
    <w:name w:val="Body Text"/>
    <w:basedOn w:val="a"/>
    <w:link w:val="a6"/>
    <w:rsid w:val="00953890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5389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Normal (Web)"/>
    <w:basedOn w:val="a"/>
    <w:link w:val="a8"/>
    <w:uiPriority w:val="99"/>
    <w:unhideWhenUsed/>
    <w:rsid w:val="00335E2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335E2E"/>
    <w:rPr>
      <w:b/>
      <w:bCs/>
    </w:rPr>
  </w:style>
  <w:style w:type="paragraph" w:customStyle="1" w:styleId="style2">
    <w:name w:val="style2"/>
    <w:basedOn w:val="a"/>
    <w:rsid w:val="0048273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821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7A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AF1"/>
    <w:rPr>
      <w:rFonts w:ascii="Tahoma" w:eastAsia="SimSun" w:hAnsi="Tahoma" w:cs="Tahoma"/>
      <w:sz w:val="16"/>
      <w:szCs w:val="16"/>
      <w:lang w:val="en-AU"/>
    </w:rPr>
  </w:style>
  <w:style w:type="character" w:customStyle="1" w:styleId="a8">
    <w:name w:val="Обычный (Интернет) Знак"/>
    <w:link w:val="a7"/>
    <w:uiPriority w:val="99"/>
    <w:locked/>
    <w:rsid w:val="00764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566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66E0"/>
    <w:rPr>
      <w:rFonts w:ascii="Times New Roman" w:eastAsia="SimSun" w:hAnsi="Times New Roman" w:cs="Times New Roman"/>
      <w:sz w:val="20"/>
      <w:szCs w:val="20"/>
      <w:lang w:val="en-AU"/>
    </w:rPr>
  </w:style>
  <w:style w:type="paragraph" w:styleId="af">
    <w:name w:val="footer"/>
    <w:basedOn w:val="a"/>
    <w:link w:val="af0"/>
    <w:uiPriority w:val="99"/>
    <w:unhideWhenUsed/>
    <w:rsid w:val="004566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66E0"/>
    <w:rPr>
      <w:rFonts w:ascii="Times New Roman" w:eastAsia="SimSun" w:hAnsi="Times New Roman" w:cs="Times New Roman"/>
      <w:sz w:val="20"/>
      <w:szCs w:val="20"/>
      <w:lang w:val="en-AU"/>
    </w:rPr>
  </w:style>
  <w:style w:type="character" w:styleId="af1">
    <w:name w:val="Hyperlink"/>
    <w:uiPriority w:val="99"/>
    <w:unhideWhenUsed/>
    <w:rsid w:val="004566E0"/>
    <w:rPr>
      <w:color w:val="0000FF"/>
      <w:u w:val="single"/>
    </w:rPr>
  </w:style>
  <w:style w:type="paragraph" w:customStyle="1" w:styleId="p2">
    <w:name w:val="p2"/>
    <w:basedOn w:val="a"/>
    <w:rsid w:val="00840636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2">
    <w:name w:val="Unresolved Mention"/>
    <w:basedOn w:val="a0"/>
    <w:uiPriority w:val="99"/>
    <w:semiHidden/>
    <w:unhideWhenUsed/>
    <w:rsid w:val="0013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hlib.a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ZxeRbtfYNLnK/xb5dNWWfuJytFHy8feCEXS+SYRvP8=</DigestValue>
    </Reference>
    <Reference Type="http://www.w3.org/2000/09/xmldsig#Object" URI="#idOfficeObject">
      <DigestMethod Algorithm="http://www.w3.org/2001/04/xmlenc#sha256"/>
      <DigestValue>Rqg6/bDlLwnjHxt1nxn2Oiggr+RpB3NF2Ras/r6zsv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68pw+/XUASn2dUQXZCsHcrqMpaQBMo+2jlZjifDnac=</DigestValue>
    </Reference>
    <Reference Type="http://www.w3.org/2000/09/xmldsig#Object" URI="#idValidSigLnImg">
      <DigestMethod Algorithm="http://www.w3.org/2001/04/xmlenc#sha256"/>
      <DigestValue>HBF5Ja1AxJDzd6dR2hSk6bCWw2anZ5aK4uSnfYL14qo=</DigestValue>
    </Reference>
    <Reference Type="http://www.w3.org/2000/09/xmldsig#Object" URI="#idInvalidSigLnImg">
      <DigestMethod Algorithm="http://www.w3.org/2001/04/xmlenc#sha256"/>
      <DigestValue>T9tUBaylpizjAoKR/S8vMzoAALIR9c5Wy+l2aBnT/18=</DigestValue>
    </Reference>
  </SignedInfo>
  <SignatureValue>U5CXbpIbyruKhgCRXeh/UQOG5wHhOUYL+K6v6qzRHa9wrWEiFVl1vIhiplkiJ8zJlyEaXZG37Zkr
Md4GKbIErTPEj8s/GFoX7NShEb+J9+CZUMxz+Q4ujfikIFtXRTQWx9/AFsPFP2wL77DaU76B/Y+6
77XvYM8zJ9oRJJeHY/GqFK5STP8wRjL80q8THwxV5UlUIzxD1LvfNIPqwhRrdaCrfljMCl4SgzzX
s0HF1P7czCQKrE4ZxGawt12JCh8xLZRYbsQLanVl2jzW9ZozkDTFcP1rRPVcHeaTwZXozQPiL/1E
SkSS/EwonkaUTN3YmLOE83cJnspoFkA4R/i2FQ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0Q9Vd9q/yArGNjHg9g7JDi8sGzT87bEq1svPLMflB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oXHAg3uyUTg2lVVgjKaMIdG+7O8ZHzLyWjU4SZPXse0=</DigestValue>
      </Reference>
      <Reference URI="/word/endnotes.xml?ContentType=application/vnd.openxmlformats-officedocument.wordprocessingml.endnotes+xml">
        <DigestMethod Algorithm="http://www.w3.org/2001/04/xmlenc#sha256"/>
        <DigestValue>C1tNRQxx+ZPWauRlrUzPOWK7MogKWg0Y1r3+HaKXTn8=</DigestValue>
      </Reference>
      <Reference URI="/word/fontTable.xml?ContentType=application/vnd.openxmlformats-officedocument.wordprocessingml.fontTable+xml">
        <DigestMethod Algorithm="http://www.w3.org/2001/04/xmlenc#sha256"/>
        <DigestValue>2CW/kWUN/ic/Hi9Wkc3qvf66kLB1E0/QIIvbwvlirxI=</DigestValue>
      </Reference>
      <Reference URI="/word/footer1.xml?ContentType=application/vnd.openxmlformats-officedocument.wordprocessingml.footer+xml">
        <DigestMethod Algorithm="http://www.w3.org/2001/04/xmlenc#sha256"/>
        <DigestValue>s8lS/KXf6y1o/6MOqocCsQYpZuhzdLSCZcsui9oSsI8=</DigestValue>
      </Reference>
      <Reference URI="/word/footnotes.xml?ContentType=application/vnd.openxmlformats-officedocument.wordprocessingml.footnotes+xml">
        <DigestMethod Algorithm="http://www.w3.org/2001/04/xmlenc#sha256"/>
        <DigestValue>S2lku6hBjEuYG9xximmeZMQ//lWHYEuWSQBG6I3V9XE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c9+Zk1hrYInaq049qqZBpp7o+v6e2D3hHnJ5sTmeiv4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tpX+Pp7eVcsi+yJbPE7v3wFRRw8yDWgOVGqsbGkNQG8=</DigestValue>
      </Reference>
      <Reference URI="/word/settings.xml?ContentType=application/vnd.openxmlformats-officedocument.wordprocessingml.settings+xml">
        <DigestMethod Algorithm="http://www.w3.org/2001/04/xmlenc#sha256"/>
        <DigestValue>uWMEiZxbGsmg7doNmROTV8lCSLjJC5oYFq6Pilu6t8M=</DigestValue>
      </Reference>
      <Reference URI="/word/styles.xml?ContentType=application/vnd.openxmlformats-officedocument.wordprocessingml.styles+xml">
        <DigestMethod Algorithm="http://www.w3.org/2001/04/xmlenc#sha256"/>
        <DigestValue>eazsA/Wvm7XAjG5e3tBeKdEKR3OSvmA7QKDSRhJyxDs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imv3F7sX9uD+/MI7PfzzRHc04X6JSauK+gUvMi+c5n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0T12:2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75D94D-7583-4AC2-A2D4-67DFE5EE0EA9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0T12:29:44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QAwAC4AMAA3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NIb4AyuIBBBAQAQIZ6NV5k+d+EwECExAlDQQVDRA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BNBTwFMQVOBTsFPwUgAE0FMQVQBTMFTQVFBTEFRgUA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sAQAACgAAAHAAAADlAAAAfAAAAAEAAABVVcZBvoTGQQoAAABwAAAAJQAAAEwAAAAEAAAACQAAAHAAAADnAAAAfQAAAJgAAAAfBD4ENAQ/BDgEQQQwBD0EPgQ6ACAAUwBBAFIARwBTAFkAQQBOACAAUwBMAEEAVgBJAEsAIAAzADgAMAA3ADgAOQAwADQANgA3AAAA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UK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f8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D/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AAAA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4BE9-141A-4860-87AA-4B06C21B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aatm.gov.am/tasks/360771/oneclick/eba04fad67dc06ab46b2615ddf900f62e6a6bc76cd10c555ed36840d2b46cbe0.docx?token=bd4cdae7fb1ee81a8b242e3d8fee3ff5</cp:keywords>
  <cp:lastModifiedBy>lianasargsyan1988@gmail.com</cp:lastModifiedBy>
  <cp:revision>24</cp:revision>
  <dcterms:created xsi:type="dcterms:W3CDTF">2022-12-06T07:50:00Z</dcterms:created>
  <dcterms:modified xsi:type="dcterms:W3CDTF">2023-07-10T12:29:00Z</dcterms:modified>
</cp:coreProperties>
</file>